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少年观察日记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少年观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55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蔷薇少年观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